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501"/>
        <w:tblW w:w="10123" w:type="dxa"/>
        <w:tblLook w:val="04A0" w:firstRow="1" w:lastRow="0" w:firstColumn="1" w:lastColumn="0" w:noHBand="0" w:noVBand="1"/>
      </w:tblPr>
      <w:tblGrid>
        <w:gridCol w:w="1559"/>
        <w:gridCol w:w="3504"/>
        <w:gridCol w:w="1559"/>
        <w:gridCol w:w="3501"/>
      </w:tblGrid>
      <w:tr w:rsidR="009300BE" w:rsidRPr="00861C45" w:rsidTr="00726FF3">
        <w:trPr>
          <w:trHeight w:val="165"/>
        </w:trPr>
        <w:tc>
          <w:tcPr>
            <w:tcW w:w="1559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22FCD" w:rsidRPr="00861C45" w:rsidRDefault="00B22FCD" w:rsidP="00726F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35D5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</w:p>
        </w:tc>
        <w:tc>
          <w:tcPr>
            <w:tcW w:w="3504" w:type="dxa"/>
            <w:tcBorders>
              <w:bottom w:val="dashSmallGap" w:sz="4" w:space="0" w:color="auto"/>
            </w:tcBorders>
          </w:tcPr>
          <w:p w:rsidR="00B22FCD" w:rsidRPr="00861C45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B22FCD" w:rsidRPr="00861C45" w:rsidRDefault="00B22FCD" w:rsidP="00726FF3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861C45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</w:p>
        </w:tc>
        <w:tc>
          <w:tcPr>
            <w:tcW w:w="3501" w:type="dxa"/>
            <w:tcBorders>
              <w:bottom w:val="dashSmallGap" w:sz="4" w:space="0" w:color="auto"/>
            </w:tcBorders>
          </w:tcPr>
          <w:p w:rsidR="00B22FCD" w:rsidRPr="00861C45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00BE" w:rsidRPr="00861C45" w:rsidTr="00726FF3">
        <w:trPr>
          <w:trHeight w:val="705"/>
        </w:trPr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22FCD" w:rsidRPr="00861C45" w:rsidRDefault="00B22FCD" w:rsidP="00726F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1C45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</w:p>
        </w:tc>
        <w:tc>
          <w:tcPr>
            <w:tcW w:w="3504" w:type="dxa"/>
            <w:tcBorders>
              <w:top w:val="dashSmallGap" w:sz="4" w:space="0" w:color="auto"/>
            </w:tcBorders>
            <w:shd w:val="clear" w:color="auto" w:fill="auto"/>
          </w:tcPr>
          <w:p w:rsidR="00B22FCD" w:rsidRPr="00861C45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22FCD" w:rsidRPr="00861C45" w:rsidRDefault="00B22FCD" w:rsidP="00726F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1C45"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</w:tc>
        <w:tc>
          <w:tcPr>
            <w:tcW w:w="3501" w:type="dxa"/>
            <w:tcBorders>
              <w:top w:val="dashSmallGap" w:sz="4" w:space="0" w:color="auto"/>
            </w:tcBorders>
          </w:tcPr>
          <w:p w:rsidR="00B22FCD" w:rsidRPr="00861C45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26FF3" w:rsidRPr="00861C45" w:rsidTr="00726FF3">
        <w:trPr>
          <w:trHeight w:val="328"/>
        </w:trPr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726FF3" w:rsidRDefault="00726FF3" w:rsidP="00726F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拠点</w:t>
            </w:r>
          </w:p>
          <w:p w:rsidR="00726FF3" w:rsidRPr="00B22FCD" w:rsidRDefault="00726FF3" w:rsidP="00726F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住所</w:t>
            </w:r>
          </w:p>
        </w:tc>
        <w:tc>
          <w:tcPr>
            <w:tcW w:w="3504" w:type="dxa"/>
            <w:vMerge w:val="restart"/>
          </w:tcPr>
          <w:p w:rsidR="00726FF3" w:rsidRPr="00861C45" w:rsidRDefault="00726FF3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26FF3" w:rsidRPr="00861C45" w:rsidRDefault="00726FF3" w:rsidP="00726F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1C45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</w:p>
        </w:tc>
        <w:tc>
          <w:tcPr>
            <w:tcW w:w="3501" w:type="dxa"/>
            <w:tcBorders>
              <w:bottom w:val="dashSmallGap" w:sz="4" w:space="0" w:color="auto"/>
            </w:tcBorders>
          </w:tcPr>
          <w:p w:rsidR="00726FF3" w:rsidRPr="00861C45" w:rsidRDefault="00726FF3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26FF3" w:rsidRPr="00861C45" w:rsidTr="00726FF3">
        <w:trPr>
          <w:trHeight w:val="20"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726FF3" w:rsidRPr="00861C45" w:rsidRDefault="00726FF3" w:rsidP="00726F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04" w:type="dxa"/>
            <w:vMerge/>
          </w:tcPr>
          <w:p w:rsidR="00726FF3" w:rsidRPr="00861C45" w:rsidRDefault="00726FF3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26FF3" w:rsidRPr="00861C45" w:rsidRDefault="00726FF3" w:rsidP="00726F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担当者</w:t>
            </w:r>
          </w:p>
        </w:tc>
        <w:tc>
          <w:tcPr>
            <w:tcW w:w="3501" w:type="dxa"/>
            <w:tcBorders>
              <w:top w:val="dashSmallGap" w:sz="4" w:space="0" w:color="auto"/>
            </w:tcBorders>
          </w:tcPr>
          <w:p w:rsidR="00726FF3" w:rsidRDefault="00726FF3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26FF3" w:rsidRPr="00861C45" w:rsidRDefault="00726FF3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00BE" w:rsidRPr="00861C45" w:rsidTr="00726FF3">
        <w:trPr>
          <w:trHeight w:val="1109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22FCD" w:rsidRPr="00861C45" w:rsidRDefault="009300BE" w:rsidP="00726F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郵送先住所</w:t>
            </w:r>
          </w:p>
        </w:tc>
        <w:tc>
          <w:tcPr>
            <w:tcW w:w="3504" w:type="dxa"/>
          </w:tcPr>
          <w:p w:rsidR="00B22FCD" w:rsidRPr="00861C45" w:rsidRDefault="009300BE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26FF3" w:rsidRDefault="00726FF3" w:rsidP="00726F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  <w:p w:rsidR="00B22FCD" w:rsidRPr="00861C45" w:rsidRDefault="00726FF3" w:rsidP="00726F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501" w:type="dxa"/>
          </w:tcPr>
          <w:p w:rsidR="00726FF3" w:rsidRPr="00861C45" w:rsidRDefault="00726FF3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2FCD" w:rsidRPr="00861C45" w:rsidTr="00726FF3">
        <w:trPr>
          <w:trHeight w:val="983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22FCD" w:rsidRPr="00861C45" w:rsidRDefault="00B22FCD" w:rsidP="00726F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団体構成人数</w:t>
            </w:r>
          </w:p>
        </w:tc>
        <w:tc>
          <w:tcPr>
            <w:tcW w:w="8564" w:type="dxa"/>
            <w:gridSpan w:val="3"/>
            <w:vAlign w:val="center"/>
          </w:tcPr>
          <w:p w:rsidR="00B22FCD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61C4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名</w:t>
            </w:r>
          </w:p>
          <w:p w:rsidR="00B22FCD" w:rsidRPr="00861C45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61C45">
              <w:rPr>
                <w:rFonts w:ascii="HG丸ｺﾞｼｯｸM-PRO" w:eastAsia="HG丸ｺﾞｼｯｸM-PRO" w:hAnsi="HG丸ｺﾞｼｯｸM-PRO" w:hint="eastAsia"/>
                <w:sz w:val="22"/>
              </w:rPr>
              <w:t>（市内在住在勤者　　　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　小学生以下　　　　　名</w:t>
            </w:r>
            <w:r w:rsidRPr="00861C45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B22FCD" w:rsidRPr="00861C45" w:rsidTr="00726FF3">
        <w:trPr>
          <w:trHeight w:val="983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22FCD" w:rsidRPr="00861C45" w:rsidRDefault="00B22FCD" w:rsidP="00726F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1C45">
              <w:rPr>
                <w:rFonts w:ascii="HG丸ｺﾞｼｯｸM-PRO" w:eastAsia="HG丸ｺﾞｼｯｸM-PRO" w:hAnsi="HG丸ｺﾞｼｯｸM-PRO" w:hint="eastAsia"/>
                <w:sz w:val="22"/>
              </w:rPr>
              <w:t>出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予定</w:t>
            </w:r>
            <w:r w:rsidRPr="00861C45">
              <w:rPr>
                <w:rFonts w:ascii="HG丸ｺﾞｼｯｸM-PRO" w:eastAsia="HG丸ｺﾞｼｯｸM-PRO" w:hAnsi="HG丸ｺﾞｼｯｸM-PRO" w:hint="eastAsia"/>
                <w:sz w:val="22"/>
              </w:rPr>
              <w:t>人数</w:t>
            </w:r>
          </w:p>
        </w:tc>
        <w:tc>
          <w:tcPr>
            <w:tcW w:w="8564" w:type="dxa"/>
            <w:gridSpan w:val="3"/>
            <w:vAlign w:val="center"/>
          </w:tcPr>
          <w:p w:rsidR="00B22FCD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61C4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名</w:t>
            </w:r>
          </w:p>
          <w:p w:rsidR="00B22FCD" w:rsidRPr="00861C45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61C45">
              <w:rPr>
                <w:rFonts w:ascii="HG丸ｺﾞｼｯｸM-PRO" w:eastAsia="HG丸ｺﾞｼｯｸM-PRO" w:hAnsi="HG丸ｺﾞｼｯｸM-PRO" w:hint="eastAsia"/>
                <w:sz w:val="22"/>
              </w:rPr>
              <w:t>（市内在住在勤者　　　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　小学生以下　　　　　名</w:t>
            </w:r>
            <w:r w:rsidRPr="00861C45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B22FCD" w:rsidRPr="00861C45" w:rsidTr="00726FF3">
        <w:trPr>
          <w:trHeight w:val="1449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22FCD" w:rsidRPr="00861C45" w:rsidRDefault="00B22FCD" w:rsidP="00726F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演目内容</w:t>
            </w:r>
          </w:p>
        </w:tc>
        <w:tc>
          <w:tcPr>
            <w:tcW w:w="8564" w:type="dxa"/>
            <w:gridSpan w:val="3"/>
          </w:tcPr>
          <w:p w:rsidR="00B22FCD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該当するものに○を1つつけてください。）</w:t>
            </w:r>
          </w:p>
          <w:p w:rsidR="00B22FCD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ア：演奏（ジャンル：　　　　　　　　　）　イ：合唱</w:t>
            </w:r>
          </w:p>
          <w:p w:rsidR="00B22FCD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ウ：演劇　　　エ：ダンス　　　　オ：パフォーマンス</w:t>
            </w:r>
          </w:p>
          <w:p w:rsidR="00B22FCD" w:rsidRPr="00861C45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カ：その他（　　　　　　　　　　　　　　　　　　　　　　　　　　　）</w:t>
            </w:r>
          </w:p>
        </w:tc>
      </w:tr>
      <w:tr w:rsidR="00B22FCD" w:rsidRPr="00861C45" w:rsidTr="00726FF3">
        <w:trPr>
          <w:trHeight w:val="1308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22FCD" w:rsidRDefault="00B22FCD" w:rsidP="00726F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演目の</w:t>
            </w:r>
          </w:p>
          <w:p w:rsidR="00B22FCD" w:rsidRPr="00861C45" w:rsidRDefault="00B22FCD" w:rsidP="00726F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具体的内容</w:t>
            </w:r>
          </w:p>
        </w:tc>
        <w:tc>
          <w:tcPr>
            <w:tcW w:w="8564" w:type="dxa"/>
            <w:gridSpan w:val="3"/>
          </w:tcPr>
          <w:p w:rsidR="00B22FCD" w:rsidRPr="00861C45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音源（CD）の使用：　有・　無　）</w:t>
            </w:r>
          </w:p>
        </w:tc>
      </w:tr>
      <w:tr w:rsidR="00B22FCD" w:rsidRPr="00861C45" w:rsidTr="00726FF3">
        <w:trPr>
          <w:trHeight w:val="984"/>
        </w:trPr>
        <w:tc>
          <w:tcPr>
            <w:tcW w:w="1559" w:type="dxa"/>
            <w:shd w:val="clear" w:color="auto" w:fill="F2F2F2" w:themeFill="background1" w:themeFillShade="F2"/>
          </w:tcPr>
          <w:p w:rsidR="00B22FCD" w:rsidRDefault="00B22FCD" w:rsidP="00726F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搬入物</w:t>
            </w:r>
          </w:p>
        </w:tc>
        <w:tc>
          <w:tcPr>
            <w:tcW w:w="8564" w:type="dxa"/>
            <w:gridSpan w:val="3"/>
          </w:tcPr>
          <w:p w:rsidR="00B22FCD" w:rsidRPr="00861C45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2FCD" w:rsidRPr="00861C45" w:rsidTr="00726FF3">
        <w:trPr>
          <w:trHeight w:val="479"/>
        </w:trPr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B22FCD" w:rsidRDefault="00B22FCD" w:rsidP="00726F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団体PR</w:t>
            </w:r>
          </w:p>
        </w:tc>
        <w:tc>
          <w:tcPr>
            <w:tcW w:w="8564" w:type="dxa"/>
            <w:gridSpan w:val="3"/>
            <w:tcBorders>
              <w:bottom w:val="dashSmallGap" w:sz="4" w:space="0" w:color="auto"/>
            </w:tcBorders>
          </w:tcPr>
          <w:p w:rsidR="00B22FCD" w:rsidRPr="00861C45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2FCD" w:rsidRPr="00861C45" w:rsidTr="00726FF3">
        <w:trPr>
          <w:trHeight w:val="479"/>
        </w:trPr>
        <w:tc>
          <w:tcPr>
            <w:tcW w:w="1559" w:type="dxa"/>
            <w:vMerge/>
            <w:shd w:val="clear" w:color="auto" w:fill="F2F2F2" w:themeFill="background1" w:themeFillShade="F2"/>
          </w:tcPr>
          <w:p w:rsidR="00B22FCD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22FCD" w:rsidRPr="00861C45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2FCD" w:rsidRPr="00861C45" w:rsidTr="00726FF3">
        <w:trPr>
          <w:trHeight w:val="479"/>
        </w:trPr>
        <w:tc>
          <w:tcPr>
            <w:tcW w:w="1559" w:type="dxa"/>
            <w:vMerge/>
            <w:shd w:val="clear" w:color="auto" w:fill="F2F2F2" w:themeFill="background1" w:themeFillShade="F2"/>
          </w:tcPr>
          <w:p w:rsidR="00B22FCD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22FCD" w:rsidRPr="00861C45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2FCD" w:rsidRPr="00861C45" w:rsidTr="00726FF3">
        <w:trPr>
          <w:trHeight w:val="479"/>
        </w:trPr>
        <w:tc>
          <w:tcPr>
            <w:tcW w:w="1559" w:type="dxa"/>
            <w:vMerge/>
            <w:shd w:val="clear" w:color="auto" w:fill="F2F2F2" w:themeFill="background1" w:themeFillShade="F2"/>
          </w:tcPr>
          <w:p w:rsidR="00B22FCD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22FCD" w:rsidRPr="00861C45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2FCD" w:rsidRPr="00861C45" w:rsidTr="00726FF3">
        <w:trPr>
          <w:trHeight w:val="479"/>
        </w:trPr>
        <w:tc>
          <w:tcPr>
            <w:tcW w:w="1559" w:type="dxa"/>
            <w:vMerge/>
            <w:shd w:val="clear" w:color="auto" w:fill="F2F2F2" w:themeFill="background1" w:themeFillShade="F2"/>
          </w:tcPr>
          <w:p w:rsidR="00B22FCD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22FCD" w:rsidRPr="00861C45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2FCD" w:rsidRPr="00861C45" w:rsidTr="00726FF3">
        <w:trPr>
          <w:trHeight w:val="1533"/>
        </w:trPr>
        <w:tc>
          <w:tcPr>
            <w:tcW w:w="1559" w:type="dxa"/>
            <w:shd w:val="clear" w:color="auto" w:fill="F2F2F2" w:themeFill="background1" w:themeFillShade="F2"/>
          </w:tcPr>
          <w:p w:rsidR="00B22FCD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記事項</w:t>
            </w:r>
          </w:p>
          <w:p w:rsidR="00B22FCD" w:rsidRDefault="00B22FCD" w:rsidP="00726F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03A4C">
              <w:rPr>
                <w:rFonts w:ascii="HG丸ｺﾞｼｯｸM-PRO" w:eastAsia="HG丸ｺﾞｼｯｸM-PRO" w:hAnsi="HG丸ｺﾞｼｯｸM-PRO" w:hint="eastAsia"/>
                <w:sz w:val="16"/>
              </w:rPr>
              <w:t>※内容をご理解いただき、必ず</w:t>
            </w:r>
            <w:r w:rsidR="009300BE">
              <w:rPr>
                <w:rFonts w:ascii="ＭＳ 明朝" w:eastAsia="ＭＳ 明朝" w:hAnsi="ＭＳ 明朝" w:cs="ＭＳ 明朝" w:hint="eastAsia"/>
                <w:sz w:val="16"/>
              </w:rPr>
              <w:t>✔</w:t>
            </w:r>
            <w:r w:rsidRPr="00503A4C">
              <w:rPr>
                <w:rFonts w:ascii="Segoe UI Symbol" w:eastAsia="HG丸ｺﾞｼｯｸM-PRO" w:hAnsi="Segoe UI Symbol" w:cs="Segoe UI Symbol" w:hint="eastAsia"/>
                <w:sz w:val="16"/>
              </w:rPr>
              <w:t>をしてください。</w:t>
            </w:r>
          </w:p>
        </w:tc>
        <w:tc>
          <w:tcPr>
            <w:tcW w:w="8564" w:type="dxa"/>
            <w:gridSpan w:val="3"/>
            <w:tcBorders>
              <w:top w:val="dashSmallGap" w:sz="4" w:space="0" w:color="auto"/>
            </w:tcBorders>
          </w:tcPr>
          <w:p w:rsidR="00B22FCD" w:rsidRPr="005157D9" w:rsidRDefault="00B22FCD" w:rsidP="00726FF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　あいさいさん祭りの趣旨を理解し、応募</w:t>
            </w:r>
            <w:r w:rsidRPr="005157D9">
              <w:rPr>
                <w:rFonts w:ascii="HG丸ｺﾞｼｯｸM-PRO" w:eastAsia="HG丸ｺﾞｼｯｸM-PRO" w:hAnsi="HG丸ｺﾞｼｯｸM-PRO" w:hint="eastAsia"/>
                <w:sz w:val="24"/>
              </w:rPr>
              <w:t>をします。</w:t>
            </w:r>
          </w:p>
          <w:p w:rsidR="00B22FCD" w:rsidRPr="005157D9" w:rsidRDefault="00B22FCD" w:rsidP="00726FF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157D9">
              <w:rPr>
                <w:rFonts w:ascii="HG丸ｺﾞｼｯｸM-PRO" w:eastAsia="HG丸ｺﾞｼｯｸM-PRO" w:hAnsi="HG丸ｺﾞｼｯｸM-PRO" w:hint="eastAsia"/>
                <w:sz w:val="24"/>
              </w:rPr>
              <w:t>□　応募条件を満たし、募集要項を理解した上で応募します。</w:t>
            </w:r>
          </w:p>
          <w:p w:rsidR="00B22FCD" w:rsidRDefault="001E604C" w:rsidP="00726FF3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　出演者</w:t>
            </w:r>
            <w:r w:rsidR="00726FF3">
              <w:rPr>
                <w:rFonts w:ascii="HG丸ｺﾞｼｯｸM-PRO" w:eastAsia="HG丸ｺﾞｼｯｸM-PRO" w:hAnsi="HG丸ｺﾞｼｯｸM-PRO" w:hint="eastAsia"/>
                <w:sz w:val="24"/>
              </w:rPr>
              <w:t>決定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結果について</w:t>
            </w:r>
            <w:r w:rsidR="00726FF3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B22FCD" w:rsidRPr="005157D9">
              <w:rPr>
                <w:rFonts w:ascii="HG丸ｺﾞｼｯｸM-PRO" w:eastAsia="HG丸ｺﾞｼｯｸM-PRO" w:hAnsi="HG丸ｺﾞｼｯｸM-PRO" w:hint="eastAsia"/>
                <w:sz w:val="24"/>
              </w:rPr>
              <w:t>問い合わせは行いません。</w:t>
            </w:r>
          </w:p>
          <w:p w:rsidR="00B22FCD" w:rsidRDefault="00B22FCD" w:rsidP="00726FF3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5157D9">
              <w:rPr>
                <w:rFonts w:ascii="HG丸ｺﾞｼｯｸM-PRO" w:eastAsia="HG丸ｺﾞｼｯｸM-PRO" w:hAnsi="HG丸ｺﾞｼｯｸM-PRO" w:hint="eastAsia"/>
                <w:sz w:val="24"/>
              </w:rPr>
              <w:t>□　出演等に際</w:t>
            </w:r>
            <w:bookmarkStart w:id="0" w:name="_GoBack"/>
            <w:bookmarkEnd w:id="0"/>
            <w:r w:rsidRPr="005157D9">
              <w:rPr>
                <w:rFonts w:ascii="HG丸ｺﾞｼｯｸM-PRO" w:eastAsia="HG丸ｺﾞｼｯｸM-PRO" w:hAnsi="HG丸ｺﾞｼｯｸM-PRO" w:hint="eastAsia"/>
                <w:sz w:val="24"/>
              </w:rPr>
              <w:t>して、あいさいさん祭り実行委員会の指示に従います。</w:t>
            </w:r>
          </w:p>
          <w:p w:rsidR="002D4344" w:rsidRDefault="002D4344" w:rsidP="00726FF3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　暴</w:t>
            </w:r>
            <w:r w:rsidR="001E604C">
              <w:rPr>
                <w:rFonts w:ascii="HG丸ｺﾞｼｯｸM-PRO" w:eastAsia="HG丸ｺﾞｼｯｸM-PRO" w:hAnsi="HG丸ｺﾞｼｯｸM-PRO" w:hint="eastAsia"/>
                <w:sz w:val="24"/>
              </w:rPr>
              <w:t>力団排除に関する合意書に基づき、愛知県津島警察署に照会すること</w:t>
            </w:r>
          </w:p>
          <w:p w:rsidR="002D4344" w:rsidRPr="00B17FB5" w:rsidRDefault="002D4344" w:rsidP="00726FF3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1E604C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同意します。</w:t>
            </w:r>
          </w:p>
        </w:tc>
      </w:tr>
    </w:tbl>
    <w:p w:rsidR="007B73FC" w:rsidRPr="00ED3AF6" w:rsidRDefault="00B17FB5" w:rsidP="00ED3AF6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E103A" wp14:editId="73014361">
                <wp:simplePos x="0" y="0"/>
                <wp:positionH relativeFrom="margin">
                  <wp:posOffset>68580</wp:posOffset>
                </wp:positionH>
                <wp:positionV relativeFrom="paragraph">
                  <wp:posOffset>9448800</wp:posOffset>
                </wp:positionV>
                <wp:extent cx="632587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7FB5" w:rsidRPr="00B17FB5" w:rsidRDefault="00B17FB5" w:rsidP="00B17FB5">
                            <w:pPr>
                              <w:ind w:left="280" w:hangingChars="100" w:hanging="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い合わせ先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いさいさん祭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委員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務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67-55-711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3E1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4pt;margin-top:744pt;width:498.1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" filled="f" stroked="f">
                <v:textbox style="mso-fit-shape-to-text:t" inset="5.85pt,.7pt,5.85pt,.7pt">
                  <w:txbxContent>
                    <w:p w:rsidR="00B17FB5" w:rsidRPr="00B17FB5" w:rsidRDefault="00B17FB5" w:rsidP="00B17FB5">
                      <w:pPr>
                        <w:ind w:left="280" w:hangingChars="100" w:hanging="28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い合わせ先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いさいさん祭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委員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務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67-55-711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</w:rPr>
        <w:t>令和６年度あいさいさん祭りステージイベント応募用紙</w:t>
      </w:r>
      <w:r w:rsidR="00ED3AF6" w:rsidRPr="00ED3AF6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5A65F" wp14:editId="08BC5C69">
                <wp:simplePos x="0" y="0"/>
                <wp:positionH relativeFrom="margin">
                  <wp:posOffset>66675</wp:posOffset>
                </wp:positionH>
                <wp:positionV relativeFrom="paragraph">
                  <wp:posOffset>-2306955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3AF6" w:rsidRPr="00ED3AF6" w:rsidRDefault="00ED3AF6" w:rsidP="00ED3A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年度あいさいさん祭りステ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ベ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5A65F" id="テキスト ボックス 7" o:spid="_x0000_s1027" type="#_x0000_t202" style="position:absolute;left:0;text-align:left;margin-left:5.25pt;margin-top:-181.6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" filled="f" stroked="f">
                <v:textbox style="mso-fit-shape-to-text:t" inset="5.85pt,.7pt,5.85pt,.7pt">
                  <w:txbxContent>
                    <w:p w:rsidR="00ED3AF6" w:rsidRPr="00ED3AF6" w:rsidRDefault="00ED3AF6" w:rsidP="00ED3A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年度あいさいさん祭りステ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ベ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B73FC" w:rsidRPr="00ED3AF6" w:rsidSect="00B22F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AF6" w:rsidRDefault="00ED3AF6" w:rsidP="00ED3AF6">
      <w:r>
        <w:separator/>
      </w:r>
    </w:p>
  </w:endnote>
  <w:endnote w:type="continuationSeparator" w:id="0">
    <w:p w:rsidR="00ED3AF6" w:rsidRDefault="00ED3AF6" w:rsidP="00ED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AF6" w:rsidRDefault="00ED3AF6" w:rsidP="00ED3AF6">
      <w:r>
        <w:separator/>
      </w:r>
    </w:p>
  </w:footnote>
  <w:footnote w:type="continuationSeparator" w:id="0">
    <w:p w:rsidR="00ED3AF6" w:rsidRDefault="00ED3AF6" w:rsidP="00ED3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F6"/>
    <w:rsid w:val="000D1E0E"/>
    <w:rsid w:val="001C229E"/>
    <w:rsid w:val="001E604C"/>
    <w:rsid w:val="002D4344"/>
    <w:rsid w:val="0039462C"/>
    <w:rsid w:val="004135D5"/>
    <w:rsid w:val="00503A4C"/>
    <w:rsid w:val="005157D9"/>
    <w:rsid w:val="00542813"/>
    <w:rsid w:val="00690BBC"/>
    <w:rsid w:val="00726FF3"/>
    <w:rsid w:val="007B73FC"/>
    <w:rsid w:val="00861C45"/>
    <w:rsid w:val="009300BE"/>
    <w:rsid w:val="00B17FB5"/>
    <w:rsid w:val="00B22FCD"/>
    <w:rsid w:val="00C462C5"/>
    <w:rsid w:val="00ED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276B86"/>
  <w15:chartTrackingRefBased/>
  <w15:docId w15:val="{B77C216E-6D16-4D5B-8B99-552F039E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3A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3AF6"/>
  </w:style>
  <w:style w:type="paragraph" w:styleId="a6">
    <w:name w:val="footer"/>
    <w:basedOn w:val="a"/>
    <w:link w:val="a7"/>
    <w:uiPriority w:val="99"/>
    <w:unhideWhenUsed/>
    <w:rsid w:val="00ED3A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3AF6"/>
  </w:style>
  <w:style w:type="paragraph" w:styleId="a8">
    <w:name w:val="Balloon Text"/>
    <w:basedOn w:val="a"/>
    <w:link w:val="a9"/>
    <w:uiPriority w:val="99"/>
    <w:semiHidden/>
    <w:unhideWhenUsed/>
    <w:rsid w:val="00C46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62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D0B-D4F3-43A4-9BF3-BBEAC9AB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匠吾</dc:creator>
  <cp:keywords/>
  <dc:description/>
  <cp:lastModifiedBy>吉田 匠吾</cp:lastModifiedBy>
  <cp:revision>5</cp:revision>
  <cp:lastPrinted>2024-04-16T10:34:00Z</cp:lastPrinted>
  <dcterms:created xsi:type="dcterms:W3CDTF">2024-04-15T02:16:00Z</dcterms:created>
  <dcterms:modified xsi:type="dcterms:W3CDTF">2024-04-18T05:42:00Z</dcterms:modified>
</cp:coreProperties>
</file>